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必修课考试辅导丛书  医学物理学</w:t>
      </w:r>
    </w:p>
    <w:p>
      <w:r>
        <w:t>作者：杨继庆，文峻主编；巨宏博等编</w:t>
      </w:r>
    </w:p>
    <w:p>
      <w:r>
        <w:t>出版社：北京：科学技术文献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医学专业必修课考试辅导丛书  医学物理学 评论地址：https://www.jiaokey.com/book/detail/110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